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F3D3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3C08140F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เดือน</w:t>
      </w:r>
      <w:r w:rsidR="001877BD">
        <w:rPr>
          <w:rFonts w:ascii="TH SarabunIT๙" w:hAnsi="TH SarabunIT๙" w:cs="TH SarabunIT๙" w:hint="cs"/>
          <w:b/>
          <w:bCs/>
          <w:sz w:val="52"/>
          <w:szCs w:val="72"/>
          <w:cs/>
        </w:rPr>
        <w:t>พฤศจิกายน</w:t>
      </w:r>
    </w:p>
    <w:p w14:paraId="034834B4" w14:textId="369A8992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</w:t>
      </w:r>
      <w:r w:rsidR="00367DDD">
        <w:rPr>
          <w:rFonts w:ascii="TH SarabunIT๙" w:hAnsi="TH SarabunIT๙" w:cs="TH SarabunIT๙" w:hint="cs"/>
          <w:b/>
          <w:bCs/>
          <w:sz w:val="52"/>
          <w:szCs w:val="72"/>
          <w:cs/>
        </w:rPr>
        <w:t>8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D8AB4" w14:textId="77777777" w:rsidR="001877BD" w:rsidRDefault="001877BD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12FE03D9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45CBF5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45CBF5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5635525" w14:textId="404C269B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367DDD">
        <w:rPr>
          <w:rFonts w:ascii="TH SarabunIT๙" w:hAnsi="TH SarabunIT๙" w:cs="TH SarabunIT๙" w:hint="cs"/>
          <w:color w:val="FF0000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877BD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2EC650B2" w14:textId="19D8A912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67DDD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13A901FA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31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67DD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107F6AE9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8959DA"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602BAE78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8959DA">
        <w:rPr>
          <w:rFonts w:ascii="TH SarabunIT๙" w:hAnsi="TH SarabunIT๙" w:cs="TH SarabunIT๙" w:hint="cs"/>
          <w:sz w:val="32"/>
          <w:szCs w:val="32"/>
          <w:cs/>
        </w:rPr>
        <w:t>193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12616E8B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8959DA">
        <w:rPr>
          <w:rFonts w:ascii="TH SarabunIT๙" w:hAnsi="TH SarabunIT๙" w:cs="TH SarabunIT๙" w:hint="cs"/>
          <w:sz w:val="32"/>
          <w:szCs w:val="32"/>
          <w:cs/>
        </w:rPr>
        <w:t>16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4BF7C215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8959DA">
        <w:rPr>
          <w:rFonts w:ascii="TH SarabunIT๙" w:hAnsi="TH SarabunIT๙" w:cs="TH SarabunIT๙" w:hint="cs"/>
          <w:sz w:val="32"/>
          <w:szCs w:val="32"/>
          <w:cs/>
        </w:rPr>
        <w:t>9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008C3B51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8959DA">
        <w:rPr>
          <w:rFonts w:ascii="TH SarabunIT๙" w:hAnsi="TH SarabunIT๙" w:cs="TH SarabunIT๙" w:hint="cs"/>
          <w:sz w:val="32"/>
          <w:szCs w:val="32"/>
          <w:cs/>
        </w:rPr>
        <w:t>16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D805F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6B410B12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5339CB8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3952B15E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27BF892B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0F926CFE" w14:textId="65562365" w:rsidR="001877BD" w:rsidRDefault="001877BD" w:rsidP="001877BD">
      <w:pPr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>
        <w:rPr>
          <w:rFonts w:ascii="TH SarabunPSK" w:hAnsi="TH SarabunPSK" w:cs="TH SarabunPSK"/>
          <w:sz w:val="24"/>
          <w:szCs w:val="32"/>
          <w:cs/>
          <w:lang w:val="th-TH"/>
        </w:rPr>
        <w:tab/>
      </w:r>
    </w:p>
    <w:p w14:paraId="7A898AAD" w14:textId="6A6AD1CF" w:rsidR="001877BD" w:rsidRPr="001877BD" w:rsidRDefault="001877BD" w:rsidP="001877B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ด้วยเมื่อวันที่  20 พฤศจิกายน 256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7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 เวลาประมาณ 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22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.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30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 น. พนักงานสอบสวนเวร สภ.เขลาง</w:t>
      </w:r>
      <w:proofErr w:type="spellStart"/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นคร ได้รับแจ้งว่ามีเหตุ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ลักทรัพย์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 ที่บ้านเลขที่ 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42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  หมู่ที่ 2 บ้านบุญเกิด ต.พระบาท อ.เมืองลำปาง จ.ลำปาง จึงได้เดินทางไปตรวจสอบ ที่เกิดเหตุพบ นาย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นิติพง</w:t>
      </w:r>
      <w:proofErr w:type="spellStart"/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ษ์</w:t>
      </w:r>
      <w:proofErr w:type="spellEnd"/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จันทร์แสง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 แสดงตนเป็นเจ้าบ้าน บ้านมีลักษณะเป็นบ้านปูนชั้นเดียว 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มีทรัพย์สินสูญหาย หลายรายการ 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คิดมูลค่าความเสียหายประมาณ 20,000 บาท ไม่มีผู้ได้รับบาดเจ็บ หรือเสียชีวิต </w:t>
      </w:r>
    </w:p>
    <w:p w14:paraId="757140C7" w14:textId="03A5675D" w:rsidR="001877BD" w:rsidRPr="001877BD" w:rsidRDefault="001877BD" w:rsidP="001877B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จากการสอบสวนเบื้องต้น ทราบว่า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นายนิติพง</w:t>
      </w:r>
      <w:proofErr w:type="spellStart"/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ษ์</w:t>
      </w:r>
      <w:proofErr w:type="spellEnd"/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ฯ ได้ออกไปธุระเมื่อกลับเข้ามา พบว่า บริเวณห้องนั่งเล่นถูกรื้อค้น มีการงัดแงะบริเวณตู้เก็บของ มีทรัพย์สินสูญหายหลายรายการ จึงได้แจ้งเจ้าหน้าที่ตำรวจเข้าตรวจสอบ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โ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ดยได้</w:t>
      </w:r>
      <w:bookmarkStart w:id="0" w:name="_Hlk162604727"/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ประสานเจ้าหน้าที่ </w:t>
      </w:r>
      <w:proofErr w:type="spellStart"/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พฐ</w:t>
      </w:r>
      <w:proofErr w:type="spellEnd"/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. 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และเจ้าหน้าที่สืบสวน 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ให้มาตรวจที่เกิดเหตุเพื่อพิสูจน์หา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ผู้กระทำผิด</w:t>
      </w:r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ต่อไป </w:t>
      </w:r>
      <w:bookmarkEnd w:id="0"/>
      <w:r w:rsidRPr="001877BD">
        <w:rPr>
          <w:rFonts w:ascii="TH SarabunPSK" w:hAnsi="TH SarabunPSK" w:cs="TH SarabunPSK"/>
          <w:sz w:val="24"/>
          <w:szCs w:val="32"/>
          <w:cs/>
          <w:lang w:val="th-TH"/>
        </w:rPr>
        <w:t>จึงเรียนมาเพื่อโปรดทราบ</w:t>
      </w:r>
    </w:p>
    <w:p w14:paraId="5177835E" w14:textId="17C2BA47" w:rsidR="00806F12" w:rsidRPr="00806F12" w:rsidRDefault="00806F12" w:rsidP="001877BD">
      <w:pPr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ชื่อหัวหน้าสถานี  พ.ต.อ.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ภูชิชย์ ตรียัมปราย ผกก.สภ.เขลาง</w:t>
      </w:r>
      <w:proofErr w:type="spellStart"/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ค์</w:t>
      </w:r>
      <w:proofErr w:type="spellEnd"/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นคร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08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2-636-9399</w:t>
      </w:r>
    </w:p>
    <w:p w14:paraId="70F78483" w14:textId="59EFF1D0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พนักงานสอบสวนผู้รับผิดชอบ  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พ.ต.ท.วิจารณ์ คำอ่อง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โทร.093-2545039</w:t>
      </w:r>
    </w:p>
    <w:p w14:paraId="64CD568D" w14:textId="14C3F2BE" w:rsidR="00806F12" w:rsidRDefault="001877BD" w:rsidP="001877B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>ส.</w:t>
      </w:r>
      <w:proofErr w:type="spellStart"/>
      <w:r>
        <w:rPr>
          <w:rFonts w:ascii="TH SarabunPSK" w:hAnsi="TH SarabunPSK" w:cs="TH SarabunPSK" w:hint="cs"/>
          <w:sz w:val="24"/>
          <w:szCs w:val="32"/>
          <w:cs/>
          <w:lang w:val="th-TH"/>
        </w:rPr>
        <w:t>ต.อ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th-TH"/>
        </w:rPr>
        <w:t>.ปรินท</w:t>
      </w:r>
      <w:proofErr w:type="spellStart"/>
      <w:r>
        <w:rPr>
          <w:rFonts w:ascii="TH SarabunPSK" w:hAnsi="TH SarabunPSK" w:cs="TH SarabunPSK" w:hint="cs"/>
          <w:sz w:val="24"/>
          <w:szCs w:val="32"/>
          <w:cs/>
          <w:lang w:val="th-TH"/>
        </w:rPr>
        <w:t>ร์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จันทะวงษ์</w:t>
      </w:r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พงว. สภ.เขลาง</w:t>
      </w:r>
      <w:proofErr w:type="spellStart"/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>นคร/ภ.จว.ลำปาง</w:t>
      </w:r>
      <w:r w:rsidR="00806F12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061-3273938</w:t>
      </w:r>
    </w:p>
    <w:p w14:paraId="2FA9517D" w14:textId="566B912E" w:rsidR="00613614" w:rsidRDefault="00400BAD" w:rsidP="00806F12">
      <w:pPr>
        <w:ind w:firstLine="720"/>
        <w:jc w:val="thaiDistribute"/>
        <w:rPr>
          <w:rFonts w:ascii="TH SarabunPSK" w:hAnsi="TH SarabunPSK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1C388F"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ประสานเจ้าหน้าที่ </w:t>
      </w:r>
      <w:proofErr w:type="spellStart"/>
      <w:r w:rsidR="001C388F" w:rsidRPr="001877BD">
        <w:rPr>
          <w:rFonts w:ascii="TH SarabunPSK" w:hAnsi="TH SarabunPSK" w:cs="TH SarabunPSK"/>
          <w:sz w:val="24"/>
          <w:szCs w:val="32"/>
          <w:cs/>
          <w:lang w:val="th-TH"/>
        </w:rPr>
        <w:t>พฐ</w:t>
      </w:r>
      <w:proofErr w:type="spellEnd"/>
      <w:r w:rsidR="001C388F" w:rsidRPr="001877BD">
        <w:rPr>
          <w:rFonts w:ascii="TH SarabunPSK" w:hAnsi="TH SarabunPSK" w:cs="TH SarabunPSK"/>
          <w:sz w:val="24"/>
          <w:szCs w:val="32"/>
          <w:cs/>
          <w:lang w:val="th-TH"/>
        </w:rPr>
        <w:t>. ให้มาตรวจที่เกิดเหตุเพื่อพิสูจน์หา</w:t>
      </w:r>
      <w:r w:rsidR="008959DA">
        <w:rPr>
          <w:rFonts w:ascii="TH SarabunPSK" w:hAnsi="TH SarabunPSK" w:cs="TH SarabunPSK" w:hint="cs"/>
          <w:sz w:val="24"/>
          <w:szCs w:val="32"/>
          <w:cs/>
          <w:lang w:val="th-TH"/>
        </w:rPr>
        <w:t>ผู้กระทำผิด</w:t>
      </w:r>
      <w:r w:rsidR="001C388F" w:rsidRPr="001877BD">
        <w:rPr>
          <w:rFonts w:ascii="TH SarabunPSK" w:hAnsi="TH SarabunPSK" w:cs="TH SarabunPSK"/>
          <w:sz w:val="24"/>
          <w:szCs w:val="32"/>
          <w:cs/>
          <w:lang w:val="th-TH"/>
        </w:rPr>
        <w:t>ต่อไป</w:t>
      </w:r>
    </w:p>
    <w:p w14:paraId="5C0C14B6" w14:textId="77AD791C" w:rsidR="001877BD" w:rsidRPr="00E3238B" w:rsidRDefault="008959DA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rFonts w:ascii="TH SarabunPSK" w:hAnsi="TH SarabunPSK" w:cs="TH SarabunIT๙" w:hint="cs"/>
          <w:noProof/>
          <w:sz w:val="28"/>
          <w:lang w:val="th-TH"/>
        </w:rPr>
        <w:drawing>
          <wp:anchor distT="0" distB="0" distL="114300" distR="114300" simplePos="0" relativeHeight="251764736" behindDoc="0" locked="0" layoutInCell="1" allowOverlap="1" wp14:anchorId="54EE23E0" wp14:editId="0E4AEDFF">
            <wp:simplePos x="0" y="0"/>
            <wp:positionH relativeFrom="column">
              <wp:posOffset>3157220</wp:posOffset>
            </wp:positionH>
            <wp:positionV relativeFrom="paragraph">
              <wp:posOffset>46355</wp:posOffset>
            </wp:positionV>
            <wp:extent cx="1457325" cy="1957070"/>
            <wp:effectExtent l="133350" t="114300" r="123825" b="157480"/>
            <wp:wrapNone/>
            <wp:docPr id="2597468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46861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5" r="2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5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4E8AAF1" wp14:editId="51C85AA9">
            <wp:simplePos x="0" y="0"/>
            <wp:positionH relativeFrom="margin">
              <wp:posOffset>1137920</wp:posOffset>
            </wp:positionH>
            <wp:positionV relativeFrom="paragraph">
              <wp:posOffset>93980</wp:posOffset>
            </wp:positionV>
            <wp:extent cx="1466850" cy="1938020"/>
            <wp:effectExtent l="133350" t="114300" r="133350" b="157480"/>
            <wp:wrapNone/>
            <wp:docPr id="16052159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15905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" b="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3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4AF5" w14:textId="15A281C2" w:rsidR="00CE4325" w:rsidRPr="00400BA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399F4" w14:textId="1AC6FB9A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736B0543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511ED" w14:textId="77777777" w:rsidR="008959DA" w:rsidRDefault="008959DA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3B0D0" w14:textId="77777777" w:rsidR="008959DA" w:rsidRDefault="008959DA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0DF1B65" w14:textId="6567DDC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655608F5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9750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445C19" w:themeColor="accent2" w:themeShade="80"/>
            <w:left w:val="thinThickThinLargeGap" w:sz="24" w:space="24" w:color="445C19" w:themeColor="accent2" w:themeShade="80"/>
            <w:bottom w:val="thinThickThinLargeGap" w:sz="24" w:space="24" w:color="445C19" w:themeColor="accent2" w:themeShade="80"/>
            <w:right w:val="thinThickThinLargeGap" w:sz="24" w:space="24" w:color="445C19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8959D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165B90A2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5CE3774A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DAEFD3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DAEFD3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8959D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3E1C76" w14:textId="68EDCF7E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8959DA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74D684AD" w14:textId="2E443531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4ACC852" w14:textId="408760B5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กิจกรรมที่เกี่ยวข้องทางพระมหากษัตริย์ </w:t>
      </w:r>
    </w:p>
    <w:p w14:paraId="538DEC25" w14:textId="3B5D78EB" w:rsidR="00CE4325" w:rsidRPr="009375CB" w:rsidRDefault="00CE4325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.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เวลา 07.30 น.โดยการอำนวยการ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ภูชิชย์ ตรียัมปราย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มอบให้ พ.ต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พร้อมข้าราชการตำรวจ 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 xml:space="preserve">จัดตั้ง </w:t>
      </w:r>
      <w:proofErr w:type="spellStart"/>
      <w:r w:rsidR="0043367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433673">
        <w:rPr>
          <w:rFonts w:ascii="TH SarabunIT๙" w:hAnsi="TH SarabunIT๙" w:cs="TH SarabunIT๙" w:hint="cs"/>
          <w:sz w:val="32"/>
          <w:szCs w:val="32"/>
          <w:cs/>
        </w:rPr>
        <w:t xml:space="preserve">ก.(สน)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1C388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1C388F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 xml:space="preserve">ณ ท่าอากาศยานลำปาง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ระบาท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 อ.เมืองลำปาง จ.ลำปาง</w:t>
      </w:r>
    </w:p>
    <w:p w14:paraId="06A93909" w14:textId="163BF1D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DCFD5" w14:textId="605783EF" w:rsidR="00CE4325" w:rsidRDefault="00433673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4E49835A" wp14:editId="4B2068A9">
            <wp:simplePos x="0" y="0"/>
            <wp:positionH relativeFrom="column">
              <wp:posOffset>3071495</wp:posOffset>
            </wp:positionH>
            <wp:positionV relativeFrom="paragraph">
              <wp:posOffset>68580</wp:posOffset>
            </wp:positionV>
            <wp:extent cx="2218864" cy="1664970"/>
            <wp:effectExtent l="133350" t="114300" r="124460" b="163830"/>
            <wp:wrapNone/>
            <wp:docPr id="6004722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72271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667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4A7D0F05" wp14:editId="17E87014">
            <wp:simplePos x="0" y="0"/>
            <wp:positionH relativeFrom="column">
              <wp:posOffset>452120</wp:posOffset>
            </wp:positionH>
            <wp:positionV relativeFrom="paragraph">
              <wp:posOffset>68580</wp:posOffset>
            </wp:positionV>
            <wp:extent cx="2219325" cy="1665343"/>
            <wp:effectExtent l="133350" t="114300" r="123825" b="163830"/>
            <wp:wrapNone/>
            <wp:docPr id="11209373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7317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5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F5BF" w14:textId="2DEC6125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02E3E8CD" w:rsidR="00CE4325" w:rsidRPr="001C388F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72273" w14:textId="66DCA818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17E01" w14:textId="5755F3EF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BB93D" w14:textId="4B0D4D80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E40F0" w14:textId="4DB4610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D6C55" w14:textId="49615C64" w:rsidR="00CE4325" w:rsidRDefault="00CE4325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46E65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40845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A9488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C1228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F6E52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E2430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9B869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BEDE8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B7FD9" w14:textId="77777777" w:rsidR="0043367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4CF3A" w14:textId="77777777" w:rsidR="00433673" w:rsidRPr="00782583" w:rsidRDefault="00433673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B001B" w14:textId="432EF83F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71FDDE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71FDDE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BEFCDD1" w14:textId="37B49A0B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39B7CC1A" w14:textId="02ECBE1D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B1DE0FA" w14:textId="666A9C33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="00433673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433673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244CC75D" w14:textId="5C50C28F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706949F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FF3380">
        <w:rPr>
          <w:rFonts w:ascii="TH SarabunIT๙" w:hAnsi="TH SarabunIT๙" w:cs="TH SarabunIT๙"/>
          <w:sz w:val="32"/>
          <w:szCs w:val="40"/>
        </w:rPr>
        <w:t>4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4DDCB8E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1502915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7F201CC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64B57F1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DDEAFA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4C5663F9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361E1269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670A">
        <w:rPr>
          <w:rFonts w:ascii="TH SarabunIT๙" w:hAnsi="TH SarabunIT๙" w:cs="TH SarabunIT๙"/>
          <w:sz w:val="32"/>
          <w:szCs w:val="32"/>
        </w:rPr>
        <w:t>1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3AB50F9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="009B670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5B3EAD7" w14:textId="6E53D86C" w:rsidR="00E942DD" w:rsidRPr="009B670A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670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44F8E" w:rsidRP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68316CE8" w14:textId="77777777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EB1A3" w14:textId="03A604B5" w:rsidR="00CE4325" w:rsidRPr="009B670A" w:rsidRDefault="00CE4325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F504EF1" w14:textId="3356098B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77942194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BADB7D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BADB7D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6F14FB7" w14:textId="4A802760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128BE2FE" w14:textId="6C4F77B7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</w:t>
      </w:r>
      <w:r w:rsidR="001877BD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5BB0C71E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595C3768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6A6F1D9D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21D8AB3B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0A45728A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2C69F6BF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5E7C5C34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73242419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0358FEB3" w:rsidR="00CE4325" w:rsidRDefault="009B670A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162A393F" wp14:editId="7E8F485F">
            <wp:simplePos x="0" y="0"/>
            <wp:positionH relativeFrom="column">
              <wp:posOffset>2938145</wp:posOffset>
            </wp:positionH>
            <wp:positionV relativeFrom="paragraph">
              <wp:posOffset>108584</wp:posOffset>
            </wp:positionV>
            <wp:extent cx="2980055" cy="3696335"/>
            <wp:effectExtent l="133350" t="114300" r="125095" b="170815"/>
            <wp:wrapNone/>
            <wp:docPr id="202197886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78860" name="รูปภาพ 20219788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69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4FAB150" wp14:editId="43506714">
            <wp:simplePos x="0" y="0"/>
            <wp:positionH relativeFrom="margin">
              <wp:align>left</wp:align>
            </wp:positionH>
            <wp:positionV relativeFrom="paragraph">
              <wp:posOffset>118111</wp:posOffset>
            </wp:positionV>
            <wp:extent cx="2586355" cy="3704790"/>
            <wp:effectExtent l="133350" t="114300" r="137795" b="162560"/>
            <wp:wrapNone/>
            <wp:docPr id="55843773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7738" name="รูปภาพ 5584377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370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7641DC" w14:textId="2801C64F" w:rsidR="00CE4325" w:rsidRDefault="00E942DD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</w:t>
      </w:r>
    </w:p>
    <w:p w14:paraId="50C95F06" w14:textId="20451869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34F8FC6E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1EB9A98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490CB3CD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E8E77" w14:textId="5ADEFEB1" w:rsidR="00CE4325" w:rsidRPr="009B670A" w:rsidRDefault="00E44F8E" w:rsidP="009B67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56AA73E" w14:textId="5F9DBC21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1877B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ศจิกาย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79EB403" w14:textId="60360881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43367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4E6CC3A9" w14:textId="25149124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</w:t>
      </w:r>
      <w:r w:rsidRPr="00433673">
        <w:rPr>
          <w:rFonts w:ascii="TH SarabunIT๙" w:hAnsi="TH SarabunIT๙" w:cs="TH SarabunIT๙" w:hint="cs"/>
          <w:sz w:val="32"/>
          <w:szCs w:val="32"/>
          <w:cs/>
        </w:rPr>
        <w:t xml:space="preserve">ห้วง 1 </w:t>
      </w:r>
      <w:r w:rsidRPr="00433673">
        <w:rPr>
          <w:rFonts w:ascii="TH SarabunIT๙" w:hAnsi="TH SarabunIT๙" w:cs="TH SarabunIT๙"/>
          <w:sz w:val="32"/>
          <w:szCs w:val="32"/>
          <w:cs/>
        </w:rPr>
        <w:t>–</w:t>
      </w:r>
      <w:r w:rsidRPr="0043367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44F8E" w:rsidRPr="004336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33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88F" w:rsidRPr="0043367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A684C" w:rsidRPr="0043367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3673" w:rsidRPr="004336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A684C" w:rsidRPr="00433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67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305E6EA" w14:textId="77777777" w:rsidR="00433673" w:rsidRDefault="00433673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60E559" w14:textId="77777777" w:rsidR="00433673" w:rsidRPr="00D54110" w:rsidRDefault="00433673" w:rsidP="00433673">
      <w:pPr>
        <w:jc w:val="center"/>
        <w:rPr>
          <w:rFonts w:cs="TH SarabunIT๙"/>
          <w:b/>
          <w:bCs/>
          <w:sz w:val="24"/>
          <w:szCs w:val="32"/>
          <w:u w:val="single"/>
        </w:rPr>
      </w:pPr>
      <w:r w:rsidRPr="00D54110">
        <w:rPr>
          <w:rFonts w:cs="TH SarabunIT๙"/>
          <w:b/>
          <w:bCs/>
          <w:sz w:val="24"/>
          <w:szCs w:val="32"/>
          <w:u w:val="single"/>
          <w:cs/>
        </w:rPr>
        <w:t>สรุปผลการดำเนินการจับกุมคดียาเสพติด สภ.เขลาง</w:t>
      </w:r>
      <w:proofErr w:type="spellStart"/>
      <w:r w:rsidRPr="00D54110">
        <w:rPr>
          <w:rFonts w:cs="TH SarabunIT๙"/>
          <w:b/>
          <w:bCs/>
          <w:sz w:val="24"/>
          <w:szCs w:val="32"/>
          <w:u w:val="single"/>
          <w:cs/>
        </w:rPr>
        <w:t>ค์</w:t>
      </w:r>
      <w:proofErr w:type="spellEnd"/>
      <w:r w:rsidRPr="00D54110">
        <w:rPr>
          <w:rFonts w:cs="TH SarabunIT๙"/>
          <w:b/>
          <w:bCs/>
          <w:sz w:val="24"/>
          <w:szCs w:val="32"/>
          <w:u w:val="single"/>
          <w:cs/>
        </w:rPr>
        <w:t xml:space="preserve">นคร ประจำเดือน </w:t>
      </w:r>
      <w:r w:rsidRPr="00D54110">
        <w:rPr>
          <w:rFonts w:cs="TH SarabunIT๙" w:hint="cs"/>
          <w:b/>
          <w:bCs/>
          <w:sz w:val="24"/>
          <w:szCs w:val="32"/>
          <w:u w:val="single"/>
          <w:cs/>
        </w:rPr>
        <w:t>พฤศจิกายน</w:t>
      </w:r>
      <w:r w:rsidRPr="00D54110">
        <w:rPr>
          <w:rFonts w:cs="TH SarabunIT๙"/>
          <w:b/>
          <w:bCs/>
          <w:sz w:val="24"/>
          <w:szCs w:val="32"/>
          <w:u w:val="single"/>
          <w:cs/>
        </w:rPr>
        <w:t xml:space="preserve"> 2567 ดังนี้</w:t>
      </w:r>
    </w:p>
    <w:p w14:paraId="524B6045" w14:textId="77777777" w:rsidR="00433673" w:rsidRPr="00433673" w:rsidRDefault="00433673" w:rsidP="00433673">
      <w:pPr>
        <w:spacing w:after="0"/>
        <w:rPr>
          <w:rFonts w:cs="TH SarabunIT๙"/>
          <w:sz w:val="24"/>
          <w:szCs w:val="32"/>
        </w:rPr>
      </w:pPr>
      <w:r w:rsidRPr="00433673">
        <w:rPr>
          <w:rFonts w:cs="TH SarabunIT๙"/>
          <w:sz w:val="24"/>
          <w:szCs w:val="32"/>
          <w:cs/>
        </w:rPr>
        <w:t>1. คดีเสพ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15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ราย</w:t>
      </w:r>
    </w:p>
    <w:p w14:paraId="30B92836" w14:textId="77777777" w:rsidR="00433673" w:rsidRPr="00433673" w:rsidRDefault="00433673" w:rsidP="00433673">
      <w:pPr>
        <w:spacing w:after="0"/>
        <w:rPr>
          <w:rFonts w:cs="TH SarabunIT๙"/>
          <w:sz w:val="24"/>
          <w:szCs w:val="32"/>
        </w:rPr>
      </w:pPr>
      <w:r w:rsidRPr="00433673">
        <w:rPr>
          <w:rFonts w:cs="TH SarabunIT๙"/>
          <w:sz w:val="24"/>
          <w:szCs w:val="32"/>
          <w:cs/>
        </w:rPr>
        <w:t>2. คดีครอบครองเพื่อเสพ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1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ราย</w:t>
      </w:r>
    </w:p>
    <w:p w14:paraId="4A485DBC" w14:textId="77777777" w:rsidR="00433673" w:rsidRPr="00433673" w:rsidRDefault="00433673" w:rsidP="00433673">
      <w:pPr>
        <w:spacing w:after="0"/>
        <w:ind w:left="2160"/>
        <w:rPr>
          <w:rFonts w:cs="TH SarabunIT๙"/>
          <w:b/>
          <w:bCs/>
          <w:sz w:val="24"/>
          <w:szCs w:val="32"/>
        </w:rPr>
      </w:pPr>
      <w:r w:rsidRPr="00433673">
        <w:rPr>
          <w:rFonts w:cs="TH SarabunIT๙"/>
          <w:b/>
          <w:bCs/>
          <w:sz w:val="24"/>
          <w:szCs w:val="32"/>
          <w:cs/>
        </w:rPr>
        <w:t>รวมเสพ</w:t>
      </w:r>
      <w:r w:rsidRPr="00433673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 w:hint="cs"/>
          <w:b/>
          <w:bCs/>
          <w:sz w:val="24"/>
          <w:szCs w:val="32"/>
          <w:cs/>
        </w:rPr>
        <w:t>16</w:t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5540BF06" w14:textId="77777777" w:rsidR="00433673" w:rsidRPr="00433673" w:rsidRDefault="00433673" w:rsidP="00433673">
      <w:pPr>
        <w:spacing w:after="0"/>
        <w:rPr>
          <w:rFonts w:cs="TH SarabunIT๙"/>
          <w:sz w:val="24"/>
          <w:szCs w:val="32"/>
        </w:rPr>
      </w:pPr>
      <w:r w:rsidRPr="00433673">
        <w:rPr>
          <w:rFonts w:cs="TH SarabunIT๙"/>
          <w:sz w:val="24"/>
          <w:szCs w:val="32"/>
          <w:cs/>
        </w:rPr>
        <w:t>3.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>จำหน่ายไม่ฉกรรจ์/ครอบครอง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4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ราย</w:t>
      </w:r>
    </w:p>
    <w:p w14:paraId="2FED3F31" w14:textId="77777777" w:rsidR="00433673" w:rsidRPr="00433673" w:rsidRDefault="00433673" w:rsidP="00433673">
      <w:pPr>
        <w:spacing w:after="0"/>
        <w:rPr>
          <w:rFonts w:cs="TH SarabunIT๙"/>
          <w:sz w:val="24"/>
          <w:szCs w:val="32"/>
        </w:rPr>
      </w:pPr>
      <w:r w:rsidRPr="00433673">
        <w:rPr>
          <w:rFonts w:cs="TH SarabunIT๙"/>
          <w:sz w:val="24"/>
          <w:szCs w:val="32"/>
          <w:cs/>
        </w:rPr>
        <w:t>4.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>จำหน่ายอุจกรร</w:t>
      </w:r>
      <w:proofErr w:type="spellStart"/>
      <w:r w:rsidRPr="00433673">
        <w:rPr>
          <w:rFonts w:cs="TH SarabunIT๙"/>
          <w:sz w:val="24"/>
          <w:szCs w:val="32"/>
          <w:cs/>
        </w:rPr>
        <w:t>จ์</w:t>
      </w:r>
      <w:proofErr w:type="spellEnd"/>
    </w:p>
    <w:p w14:paraId="3B9E17DD" w14:textId="77777777" w:rsidR="00433673" w:rsidRPr="00433673" w:rsidRDefault="00433673" w:rsidP="00433673">
      <w:pPr>
        <w:spacing w:after="0"/>
        <w:ind w:firstLine="720"/>
        <w:rPr>
          <w:rFonts w:cs="TH SarabunIT๙"/>
          <w:sz w:val="24"/>
          <w:szCs w:val="32"/>
        </w:rPr>
      </w:pPr>
      <w:r w:rsidRPr="00433673">
        <w:rPr>
          <w:rFonts w:cs="TH SarabunIT๙"/>
          <w:sz w:val="24"/>
          <w:szCs w:val="32"/>
          <w:cs/>
        </w:rPr>
        <w:t>- การค้า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1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ราย</w:t>
      </w:r>
    </w:p>
    <w:p w14:paraId="3B0643B1" w14:textId="77777777" w:rsidR="00433673" w:rsidRPr="00433673" w:rsidRDefault="00433673" w:rsidP="00433673">
      <w:pPr>
        <w:spacing w:after="0"/>
        <w:ind w:firstLine="720"/>
        <w:rPr>
          <w:rFonts w:cs="TH SarabunIT๙"/>
          <w:sz w:val="24"/>
          <w:szCs w:val="32"/>
        </w:rPr>
      </w:pPr>
      <w:r w:rsidRPr="00433673">
        <w:rPr>
          <w:rFonts w:cs="TH SarabunIT๙"/>
          <w:sz w:val="24"/>
          <w:szCs w:val="32"/>
          <w:cs/>
        </w:rPr>
        <w:t>- แพร่กระจาย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0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ราย</w:t>
      </w:r>
    </w:p>
    <w:p w14:paraId="7A5F9EEF" w14:textId="77777777" w:rsidR="00433673" w:rsidRPr="00433673" w:rsidRDefault="00433673" w:rsidP="00433673">
      <w:pPr>
        <w:spacing w:after="0"/>
        <w:ind w:firstLine="720"/>
        <w:rPr>
          <w:rFonts w:cs="TH SarabunIT๙"/>
          <w:sz w:val="24"/>
          <w:szCs w:val="32"/>
        </w:rPr>
      </w:pPr>
      <w:r w:rsidRPr="00433673">
        <w:rPr>
          <w:rFonts w:cs="TH SarabunIT๙"/>
          <w:sz w:val="24"/>
          <w:szCs w:val="32"/>
          <w:cs/>
        </w:rPr>
        <w:t>- อื่นๆ</w:t>
      </w:r>
      <w:r w:rsidRPr="00433673">
        <w:rPr>
          <w:rFonts w:cs="TH SarabunIT๙" w:hint="cs"/>
          <w:sz w:val="24"/>
          <w:szCs w:val="32"/>
          <w:cs/>
        </w:rPr>
        <w:t xml:space="preserve"> 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0</w:t>
      </w:r>
      <w:r w:rsidRPr="00433673">
        <w:rPr>
          <w:rFonts w:cs="TH SarabunIT๙"/>
          <w:sz w:val="24"/>
          <w:szCs w:val="32"/>
          <w:cs/>
        </w:rPr>
        <w:tab/>
      </w:r>
      <w:r w:rsidRPr="00433673">
        <w:rPr>
          <w:rFonts w:cs="TH SarabunIT๙" w:hint="cs"/>
          <w:sz w:val="24"/>
          <w:szCs w:val="32"/>
          <w:cs/>
        </w:rPr>
        <w:t>ราย</w:t>
      </w:r>
    </w:p>
    <w:p w14:paraId="41613B86" w14:textId="77777777" w:rsidR="00433673" w:rsidRPr="00433673" w:rsidRDefault="00433673" w:rsidP="00433673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433673">
        <w:rPr>
          <w:rFonts w:cs="TH SarabunIT๙"/>
          <w:b/>
          <w:bCs/>
          <w:sz w:val="24"/>
          <w:szCs w:val="32"/>
          <w:cs/>
        </w:rPr>
        <w:t>รวมความผิดกลุ่มจำหน่าย</w:t>
      </w:r>
      <w:r w:rsidRPr="00433673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 w:hint="cs"/>
          <w:b/>
          <w:bCs/>
          <w:sz w:val="24"/>
          <w:szCs w:val="32"/>
          <w:cs/>
        </w:rPr>
        <w:t>5</w:t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4A355188" w14:textId="77777777" w:rsidR="00433673" w:rsidRPr="00EB50AB" w:rsidRDefault="00433673" w:rsidP="00433673">
      <w:pPr>
        <w:spacing w:after="0"/>
        <w:ind w:left="1440" w:firstLine="720"/>
        <w:rPr>
          <w:rFonts w:cs="TH SarabunIT๙"/>
          <w:b/>
          <w:bCs/>
          <w:cs/>
        </w:rPr>
      </w:pPr>
      <w:r w:rsidRPr="00433673">
        <w:rPr>
          <w:rFonts w:cs="TH SarabunIT๙"/>
          <w:b/>
          <w:bCs/>
          <w:sz w:val="24"/>
          <w:szCs w:val="32"/>
          <w:cs/>
        </w:rPr>
        <w:t>รวมทุกข้อหา</w:t>
      </w:r>
      <w:r w:rsidRPr="00433673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 w:hint="cs"/>
          <w:b/>
          <w:bCs/>
          <w:sz w:val="24"/>
          <w:szCs w:val="32"/>
          <w:cs/>
        </w:rPr>
        <w:t>21</w:t>
      </w:r>
      <w:r w:rsidRPr="00433673">
        <w:rPr>
          <w:rFonts w:cs="TH SarabunIT๙"/>
          <w:b/>
          <w:bCs/>
          <w:sz w:val="24"/>
          <w:szCs w:val="32"/>
          <w:cs/>
        </w:rPr>
        <w:tab/>
      </w:r>
      <w:r w:rsidRPr="00433673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35C37E12" w14:textId="65218D62" w:rsidR="00CE4325" w:rsidRPr="009B670A" w:rsidRDefault="00CE4325" w:rsidP="009B6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6BFEB073" w14:textId="77777777" w:rsidR="00433673" w:rsidRDefault="00433673" w:rsidP="00433673">
      <w:pPr>
        <w:ind w:firstLine="720"/>
        <w:jc w:val="thaiDistribute"/>
        <w:rPr>
          <w:rFonts w:cs="TH SarabunIT๙"/>
        </w:rPr>
      </w:pPr>
    </w:p>
    <w:p w14:paraId="06B73615" w14:textId="4388A3BF" w:rsidR="00433673" w:rsidRPr="00433673" w:rsidRDefault="00433673" w:rsidP="004336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3673">
        <w:rPr>
          <w:rFonts w:ascii="TH SarabunIT๙" w:hAnsi="TH SarabunIT๙" w:cs="TH SarabunIT๙"/>
          <w:sz w:val="32"/>
          <w:szCs w:val="32"/>
          <w:cs/>
        </w:rPr>
        <w:t xml:space="preserve">วันที่ 7 พ.ย.67 เจ้าหน้าที่ชุดสืบสวนได้จับกุม </w:t>
      </w:r>
      <w:proofErr w:type="spellStart"/>
      <w:r w:rsidRPr="00433673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433673">
        <w:rPr>
          <w:rFonts w:ascii="TH SarabunIT๙" w:hAnsi="TH SarabunIT๙" w:cs="TH SarabunIT๙"/>
          <w:sz w:val="32"/>
          <w:szCs w:val="32"/>
          <w:cs/>
        </w:rPr>
        <w:t xml:space="preserve">. คดียาเสพติดในข้อหา </w:t>
      </w:r>
      <w:r w:rsidRPr="00433673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433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ยาเสพติดให้โทษประเภท 1 (ยาบ้า หรือ เมทแอม</w:t>
      </w:r>
      <w:proofErr w:type="spellStart"/>
      <w:r w:rsidRPr="00433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ฟ</w:t>
      </w:r>
      <w:proofErr w:type="spellEnd"/>
      <w:r w:rsidRPr="00433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ีน) ไว้ในครอบครองโดยไม่ได้รับอนุญาต และ เสพยาเสพติดให้โทษประเภท1 (เมทแอม</w:t>
      </w:r>
      <w:proofErr w:type="spellStart"/>
      <w:r w:rsidRPr="00433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ฟ</w:t>
      </w:r>
      <w:proofErr w:type="spellEnd"/>
      <w:r w:rsidRPr="00433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ีน)โดยผิดกฎหมาย</w:t>
      </w:r>
      <w:r w:rsidRPr="00433673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  <w:r w:rsidRPr="004336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A27754" w14:textId="2F78B6BB" w:rsidR="00433673" w:rsidRPr="00433673" w:rsidRDefault="00433673" w:rsidP="004336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3673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Pr="00433673">
        <w:rPr>
          <w:rFonts w:ascii="TH SarabunIT๙" w:hAnsi="TH SarabunIT๙" w:cs="TH SarabunIT๙"/>
          <w:sz w:val="32"/>
          <w:szCs w:val="32"/>
          <w:cs/>
        </w:rPr>
        <w:t xml:space="preserve"> ยาเสพติดให้โทษประเภทที่ </w:t>
      </w:r>
      <w:r w:rsidRPr="00433673">
        <w:rPr>
          <w:rFonts w:ascii="TH SarabunIT๙" w:hAnsi="TH SarabunIT๙" w:cs="TH SarabunIT๙"/>
          <w:sz w:val="32"/>
          <w:szCs w:val="32"/>
        </w:rPr>
        <w:t xml:space="preserve">1 </w:t>
      </w:r>
      <w:r w:rsidRPr="00433673">
        <w:rPr>
          <w:rFonts w:ascii="TH SarabunIT๙" w:hAnsi="TH SarabunIT๙" w:cs="TH SarabunIT๙"/>
          <w:sz w:val="32"/>
          <w:szCs w:val="32"/>
          <w:cs/>
        </w:rPr>
        <w:t xml:space="preserve">( ยาบ้า ) จำนวน </w:t>
      </w:r>
      <w:r w:rsidRPr="00433673">
        <w:rPr>
          <w:rFonts w:ascii="TH SarabunIT๙" w:hAnsi="TH SarabunIT๙" w:cs="TH SarabunIT๙"/>
          <w:sz w:val="32"/>
          <w:szCs w:val="32"/>
        </w:rPr>
        <w:t xml:space="preserve">2 </w:t>
      </w:r>
      <w:r w:rsidRPr="00433673">
        <w:rPr>
          <w:rFonts w:ascii="TH SarabunIT๙" w:hAnsi="TH SarabunIT๙" w:cs="TH SarabunIT๙"/>
          <w:sz w:val="32"/>
          <w:szCs w:val="32"/>
          <w:cs/>
        </w:rPr>
        <w:t xml:space="preserve">เม็ด เป็นเม็ด สีส้ม ลักษณะกลมแบน ผิวเรียบ อีกฝั่งประทับอักษร </w:t>
      </w:r>
      <w:r w:rsidRPr="00433673">
        <w:rPr>
          <w:rFonts w:ascii="TH SarabunIT๙" w:hAnsi="TH SarabunIT๙" w:cs="TH SarabunIT๙"/>
          <w:sz w:val="32"/>
          <w:szCs w:val="32"/>
        </w:rPr>
        <w:t>WY</w:t>
      </w:r>
    </w:p>
    <w:p w14:paraId="1247A267" w14:textId="4506E964" w:rsidR="009B670A" w:rsidRDefault="00433673" w:rsidP="009B67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1071950" wp14:editId="28DFB867">
            <wp:simplePos x="0" y="0"/>
            <wp:positionH relativeFrom="margin">
              <wp:posOffset>3100070</wp:posOffset>
            </wp:positionH>
            <wp:positionV relativeFrom="paragraph">
              <wp:posOffset>52070</wp:posOffset>
            </wp:positionV>
            <wp:extent cx="2635885" cy="2938780"/>
            <wp:effectExtent l="133350" t="114300" r="145415" b="166370"/>
            <wp:wrapNone/>
            <wp:docPr id="612062909" name="รูปภาพ 1" descr="รูปภาพประกอบด้วย คน, เล็บ, นิ้ว, ม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62909" name="รูปภาพ 1" descr="รูปภาพประกอบด้วย คน, เล็บ, นิ้ว, มือ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93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73996E2" wp14:editId="09F6D934">
            <wp:simplePos x="0" y="0"/>
            <wp:positionH relativeFrom="column">
              <wp:posOffset>158425</wp:posOffset>
            </wp:positionH>
            <wp:positionV relativeFrom="paragraph">
              <wp:posOffset>52070</wp:posOffset>
            </wp:positionV>
            <wp:extent cx="2761615" cy="2938780"/>
            <wp:effectExtent l="133350" t="114300" r="133985" b="166370"/>
            <wp:wrapNone/>
            <wp:docPr id="110869495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93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7D23B0D" w14:textId="3A32246B" w:rsidR="009B670A" w:rsidRDefault="009B670A" w:rsidP="009B67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44527" w14:textId="5B92FB3B" w:rsidR="009B670A" w:rsidRDefault="009B670A" w:rsidP="009B67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BF492" w14:textId="6FB34917" w:rsidR="009B670A" w:rsidRDefault="009B670A" w:rsidP="009B67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531FF" w14:textId="77CA254A" w:rsidR="009B670A" w:rsidRPr="009B670A" w:rsidRDefault="00433673" w:rsidP="009B67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16AFA951" wp14:editId="4B460682">
            <wp:simplePos x="0" y="0"/>
            <wp:positionH relativeFrom="column">
              <wp:posOffset>1166495</wp:posOffset>
            </wp:positionH>
            <wp:positionV relativeFrom="paragraph">
              <wp:posOffset>114935</wp:posOffset>
            </wp:positionV>
            <wp:extent cx="457200" cy="457200"/>
            <wp:effectExtent l="0" t="0" r="0" b="0"/>
            <wp:wrapNone/>
            <wp:docPr id="1469315182" name="กราฟิก 10" descr="ใบหน้าร้องไห้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182" name="กราฟิก 1469315182" descr="ใบหน้าร้องไห้แบบทึบ ด้วยสีเติมแบบทึบ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E9A3A" w14:textId="7ADFD3B8" w:rsidR="005B3706" w:rsidRPr="00C42F90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49354" w14:textId="21A2B05C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5FE8D" w14:textId="77777777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C1EF9" w14:textId="77777777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44044" w14:textId="77777777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211F2" w14:textId="77777777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F57E7" w14:textId="77777777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3DAC6" w14:textId="77777777" w:rsidR="008959DA" w:rsidRDefault="008959DA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D99B7" w14:textId="77777777" w:rsidR="008959DA" w:rsidRDefault="008959DA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8959DA" w:rsidSect="009750BC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445C19" w:themeColor="accent2" w:themeShade="80"/>
        <w:left w:val="thinThickThinLargeGap" w:sz="24" w:space="24" w:color="445C19" w:themeColor="accent2" w:themeShade="80"/>
        <w:bottom w:val="thinThickThinLargeGap" w:sz="24" w:space="24" w:color="445C19" w:themeColor="accent2" w:themeShade="80"/>
        <w:right w:val="thinThickThinLargeGap" w:sz="24" w:space="24" w:color="445C19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2DFD" w14:textId="77777777" w:rsidR="00B71E4B" w:rsidRDefault="00B71E4B">
      <w:pPr>
        <w:spacing w:after="0" w:line="240" w:lineRule="auto"/>
      </w:pPr>
      <w:r>
        <w:separator/>
      </w:r>
    </w:p>
  </w:endnote>
  <w:endnote w:type="continuationSeparator" w:id="0">
    <w:p w14:paraId="4E9A4B20" w14:textId="77777777" w:rsidR="00B71E4B" w:rsidRDefault="00B7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AE78" w14:textId="77777777" w:rsidR="00B71E4B" w:rsidRDefault="00B71E4B">
      <w:pPr>
        <w:spacing w:after="0" w:line="240" w:lineRule="auto"/>
      </w:pPr>
      <w:r>
        <w:separator/>
      </w:r>
    </w:p>
  </w:footnote>
  <w:footnote w:type="continuationSeparator" w:id="0">
    <w:p w14:paraId="73B5F391" w14:textId="77777777" w:rsidR="00B71E4B" w:rsidRDefault="00B7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9AD8C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9AD8C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33473C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33473C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9AD8C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9AD8C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FF58675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DE34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1541BB"/>
    <w:rsid w:val="001877BD"/>
    <w:rsid w:val="001C388F"/>
    <w:rsid w:val="001D06DE"/>
    <w:rsid w:val="001F6C81"/>
    <w:rsid w:val="00367DDD"/>
    <w:rsid w:val="003D34F7"/>
    <w:rsid w:val="003E333F"/>
    <w:rsid w:val="003E4E1E"/>
    <w:rsid w:val="00400BAD"/>
    <w:rsid w:val="00433673"/>
    <w:rsid w:val="004D24B9"/>
    <w:rsid w:val="004F1F28"/>
    <w:rsid w:val="005742F9"/>
    <w:rsid w:val="005B3706"/>
    <w:rsid w:val="005B75DC"/>
    <w:rsid w:val="005F4FAC"/>
    <w:rsid w:val="00613614"/>
    <w:rsid w:val="006A1128"/>
    <w:rsid w:val="006B40BB"/>
    <w:rsid w:val="006F7D40"/>
    <w:rsid w:val="0071510E"/>
    <w:rsid w:val="00782583"/>
    <w:rsid w:val="007A684C"/>
    <w:rsid w:val="00806F12"/>
    <w:rsid w:val="008626B9"/>
    <w:rsid w:val="008959DA"/>
    <w:rsid w:val="008A6E83"/>
    <w:rsid w:val="008F4EAA"/>
    <w:rsid w:val="00973294"/>
    <w:rsid w:val="009750BC"/>
    <w:rsid w:val="009B670A"/>
    <w:rsid w:val="00A22736"/>
    <w:rsid w:val="00A22ADE"/>
    <w:rsid w:val="00A55A9D"/>
    <w:rsid w:val="00B24944"/>
    <w:rsid w:val="00B71E4B"/>
    <w:rsid w:val="00B87972"/>
    <w:rsid w:val="00C42F90"/>
    <w:rsid w:val="00C505D5"/>
    <w:rsid w:val="00CE4325"/>
    <w:rsid w:val="00D54110"/>
    <w:rsid w:val="00D805F9"/>
    <w:rsid w:val="00E25A1A"/>
    <w:rsid w:val="00E3238B"/>
    <w:rsid w:val="00E44F8E"/>
    <w:rsid w:val="00E942DD"/>
    <w:rsid w:val="00EA26EE"/>
    <w:rsid w:val="00EA5115"/>
    <w:rsid w:val="00EF29DE"/>
    <w:rsid w:val="00F4635D"/>
    <w:rsid w:val="00F47592"/>
    <w:rsid w:val="00FA5C9E"/>
    <w:rsid w:val="00FB4E2F"/>
    <w:rsid w:val="00FD1E27"/>
    <w:rsid w:val="00FD6D2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svg"/></Relationships>
</file>

<file path=word/theme/theme1.xml><?xml version="1.0" encoding="utf-8"?>
<a:theme xmlns:a="http://schemas.openxmlformats.org/drawingml/2006/main" name="ธีมของ Offic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nakhon Police</cp:lastModifiedBy>
  <cp:revision>5</cp:revision>
  <dcterms:created xsi:type="dcterms:W3CDTF">2024-03-29T05:06:00Z</dcterms:created>
  <dcterms:modified xsi:type="dcterms:W3CDTF">2025-03-13T03:07:00Z</dcterms:modified>
</cp:coreProperties>
</file>